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B166A" w14:textId="06831E31" w:rsidR="003836DC" w:rsidRPr="000C0EF0" w:rsidRDefault="003836DC" w:rsidP="00383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D0624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zarządzenia Nr</w:t>
      </w:r>
      <w:r w:rsidR="00F532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954/2022/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74E7C5E2" w14:textId="77777777" w:rsidR="003836DC" w:rsidRPr="000C0EF0" w:rsidRDefault="003836DC" w:rsidP="003836D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PREZYDENTA MIASTA POZNAN</w:t>
      </w:r>
      <w:bookmarkStart w:id="0" w:name="_GoBack"/>
      <w:bookmarkEnd w:id="0"/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A</w:t>
      </w:r>
    </w:p>
    <w:p w14:paraId="7A9F6616" w14:textId="7BC9DC92" w:rsidR="003836DC" w:rsidRPr="000C0EF0" w:rsidRDefault="003836DC" w:rsidP="003836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dnia</w:t>
      </w:r>
      <w:r w:rsidR="00E01F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F532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4.12.</w:t>
      </w: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</w:t>
      </w:r>
    </w:p>
    <w:p w14:paraId="501C44EA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8CA6A3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E1AF0E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Poznań, …………………………...</w:t>
      </w:r>
    </w:p>
    <w:p w14:paraId="02057EE3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(imię i nazwisko wnioskodawcy)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Pr="00934F03">
        <w:rPr>
          <w:rFonts w:ascii="Times New Roman" w:eastAsia="Times New Roman" w:hAnsi="Times New Roman" w:cs="Times New Roman"/>
          <w:sz w:val="20"/>
          <w:szCs w:val="24"/>
          <w:lang w:eastAsia="pl-PL"/>
        </w:rPr>
        <w:t>(data)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7E172EE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0F02CB3D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(adres zamieszkania)</w:t>
      </w:r>
    </w:p>
    <w:p w14:paraId="793BA52B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03C63CD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      Pozn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7CD68A5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kod pocztowy) </w:t>
      </w:r>
    </w:p>
    <w:p w14:paraId="0E344C20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5922BF" w14:textId="77777777" w:rsidR="00605C64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</w:t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nr telefonu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0196B8EE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</w:t>
      </w:r>
    </w:p>
    <w:p w14:paraId="0E413724" w14:textId="77777777" w:rsidR="003836DC" w:rsidRPr="00934F03" w:rsidRDefault="00605C64" w:rsidP="00605C6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lub</w:t>
      </w:r>
      <w:r w:rsidR="003836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836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836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836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836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836DC" w:rsidRPr="000C0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Oświaty</w:t>
      </w:r>
    </w:p>
    <w:p w14:paraId="76ED07CA" w14:textId="77777777" w:rsidR="003836DC" w:rsidRDefault="003836DC" w:rsidP="003836D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0C0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 Miasta Poznania</w:t>
      </w:r>
    </w:p>
    <w:p w14:paraId="7E50C00F" w14:textId="77777777" w:rsidR="003836DC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Libe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 16/20</w:t>
      </w:r>
    </w:p>
    <w:p w14:paraId="7AE508CA" w14:textId="77777777" w:rsidR="003836DC" w:rsidRPr="000C0EF0" w:rsidRDefault="003836DC" w:rsidP="003836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e-mail)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-706 Poznań</w:t>
      </w:r>
    </w:p>
    <w:p w14:paraId="3F8F2BA3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89E899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FAD345D" w14:textId="77777777" w:rsidR="003836DC" w:rsidRPr="000C0EF0" w:rsidRDefault="003836DC" w:rsidP="003836D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BE9427" w14:textId="4B4FA9FD" w:rsidR="003836DC" w:rsidRPr="000C0EF0" w:rsidRDefault="00605C64" w:rsidP="0038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3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3836DC" w:rsidRPr="00973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OSEK W SPRAWIE ZWROTU RODZICOM</w:t>
      </w:r>
      <w:r w:rsidR="006F1230" w:rsidRPr="00973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836DC" w:rsidRPr="00973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ÓW PRZEWOZU DZIECI I UCZNIÓW Z NIEPEŁNOSPRAWNOŚCIĄ DO SZKÓŁ I PLACÓWEK W ROKU SZKOLNYM 20……. / 20…….</w:t>
      </w:r>
    </w:p>
    <w:p w14:paraId="044650C6" w14:textId="77777777" w:rsidR="003836DC" w:rsidRPr="000C0EF0" w:rsidRDefault="003836DC" w:rsidP="0038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8955CAD" w14:textId="77777777" w:rsidR="003836DC" w:rsidRPr="000C0EF0" w:rsidRDefault="003836DC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noszę o zwrot kosztów ponoszonych na dowożenie do szkoły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mojego dziecka</w:t>
      </w:r>
    </w:p>
    <w:p w14:paraId="35111AC9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3D64DD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0A5355F2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 dziecka)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A14C881" w14:textId="77777777" w:rsidR="00605C64" w:rsidRDefault="003836DC" w:rsidP="00605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ego w Poznaniu,</w:t>
      </w:r>
      <w:r w:rsidR="00605C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………………………………</w:t>
      </w:r>
      <w:r w:rsidR="00605C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.</w:t>
      </w:r>
    </w:p>
    <w:p w14:paraId="4A5CE16B" w14:textId="77777777" w:rsidR="00605C64" w:rsidRPr="000C0EF0" w:rsidRDefault="00605C64" w:rsidP="00605C6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967C7E2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zamieszkania dziecka)</w:t>
      </w:r>
    </w:p>
    <w:p w14:paraId="68409691" w14:textId="77777777" w:rsidR="003836DC" w:rsidRPr="000C0EF0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 .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DD2A92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6DA1D" w14:textId="77777777" w:rsidR="00605C64" w:rsidRDefault="003836DC" w:rsidP="00605C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ęszcza do ...………………………………………………………………………...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4DA516A" w14:textId="77777777" w:rsidR="00605C64" w:rsidRPr="000C0EF0" w:rsidRDefault="00605C64" w:rsidP="00605C64">
      <w:pPr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typ, nazwa i adres szkoły</w:t>
      </w:r>
      <w:r w:rsidR="006F1230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6F1230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lacówki) </w:t>
      </w:r>
    </w:p>
    <w:p w14:paraId="76724943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195FD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593CE1F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0257527B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03FCA4" w14:textId="77777777" w:rsidR="00605C64" w:rsidRDefault="003836DC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dowożone jest</w:t>
      </w:r>
      <w:r w:rsidR="00605C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em indywidualnym zorganizowanym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 </w:t>
      </w:r>
    </w:p>
    <w:p w14:paraId="1300161F" w14:textId="77777777" w:rsidR="00605C64" w:rsidRDefault="00605C6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AE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092BE93" wp14:editId="68A5D435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69570" cy="349885"/>
            <wp:effectExtent l="0" t="0" r="0" b="0"/>
            <wp:wrapNone/>
            <wp:docPr id="2" name="Obraz 1" descr="Kwadrat jak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jako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D5518" w14:textId="77777777" w:rsidR="00605C64" w:rsidRDefault="00605C6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r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o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96252D" w14:textId="77777777" w:rsidR="00605C64" w:rsidRDefault="00605C6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AE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3CCAE80B" wp14:editId="4F34D253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369570" cy="349885"/>
            <wp:effectExtent l="0" t="0" r="0" b="0"/>
            <wp:wrapNone/>
            <wp:docPr id="3" name="Obraz 1" descr="Kwadrat jak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jako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1D16AC" w14:textId="77777777" w:rsidR="00605C64" w:rsidRDefault="00605C6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o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w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FBB0D4" w14:textId="77777777" w:rsidR="00605C64" w:rsidRDefault="00605C6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AE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8759C4F" wp14:editId="12FA5A98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69570" cy="349885"/>
            <wp:effectExtent l="0" t="0" r="0" b="0"/>
            <wp:wrapNone/>
            <wp:docPr id="4" name="Obraz 1" descr="Kwadrat jak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jako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BBA7E1" w14:textId="77777777" w:rsidR="003836DC" w:rsidRDefault="00605C64" w:rsidP="00605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inny podmi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244E1D" w14:textId="77777777" w:rsidR="003836DC" w:rsidRDefault="003836DC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56D41" w14:textId="77777777" w:rsidR="00D00984" w:rsidRDefault="00D0098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CD0B5D" w14:textId="77777777" w:rsidR="00D00984" w:rsidRDefault="00D0098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ecko dowożone jest 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odem marki …..…………………………………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90757E" w14:textId="029DF554" w:rsidR="00D00984" w:rsidRDefault="00D00984" w:rsidP="001E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2F81785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AE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9722F2B" wp14:editId="1C885612">
            <wp:simplePos x="0" y="0"/>
            <wp:positionH relativeFrom="column">
              <wp:posOffset>-85725</wp:posOffset>
            </wp:positionH>
            <wp:positionV relativeFrom="paragraph">
              <wp:posOffset>201295</wp:posOffset>
            </wp:positionV>
            <wp:extent cx="369570" cy="350119"/>
            <wp:effectExtent l="19050" t="0" r="0" b="0"/>
            <wp:wrapNone/>
            <wp:docPr id="5" name="Obraz 1" descr="Kwadrat jak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jako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5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Po odwiezieniu dziecka do szkoły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 rodzic udaje się do: </w:t>
      </w:r>
    </w:p>
    <w:p w14:paraId="62AB44B9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F784D43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AE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55AB506" wp14:editId="73DF81C4">
            <wp:simplePos x="0" y="0"/>
            <wp:positionH relativeFrom="column">
              <wp:posOffset>-85725</wp:posOffset>
            </wp:positionH>
            <wp:positionV relativeFrom="paragraph">
              <wp:posOffset>204470</wp:posOffset>
            </wp:positionV>
            <wp:extent cx="369570" cy="350119"/>
            <wp:effectExtent l="19050" t="0" r="0" b="0"/>
            <wp:wrapNone/>
            <wp:docPr id="1" name="Obraz 1" descr="Kwadrat jak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jako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5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miejsca zamieszkania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538FE4D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08639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...</w:t>
      </w:r>
    </w:p>
    <w:p w14:paraId="5BA9FFAA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05C64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zwa i </w:t>
      </w:r>
      <w:r w:rsidRPr="00605C6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dres miejsca pracy) </w:t>
      </w:r>
    </w:p>
    <w:p w14:paraId="23C1F720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3323C59" w14:textId="77777777" w:rsidR="00605C64" w:rsidRP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1942053D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FC603" w14:textId="77777777" w:rsidR="003836DC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EC1432" w14:textId="77777777" w:rsidR="003836DC" w:rsidRDefault="003836DC" w:rsidP="00D009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ę do wiadomości, że liczba kilometrów dla 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sy zostanie przeliczona na podstawie danych ze strony maps.google.com i będzie to trasa najkrótsza wskazana przez system.</w:t>
      </w:r>
    </w:p>
    <w:p w14:paraId="58CF70FE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2EAE46" w14:textId="77777777" w:rsidR="00D00984" w:rsidRDefault="00D0098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0706B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wnioskodawcy właściwy do przekazania zwrotu kosztów dowożenia:</w:t>
      </w:r>
    </w:p>
    <w:p w14:paraId="0345B388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…...</w:t>
      </w:r>
    </w:p>
    <w:p w14:paraId="24052939" w14:textId="77777777" w:rsidR="003836DC" w:rsidRPr="000C0EF0" w:rsidRDefault="003836DC" w:rsidP="003836D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numer rachunku bankowego)</w:t>
      </w:r>
    </w:p>
    <w:p w14:paraId="750B27C1" w14:textId="77777777" w:rsidR="003836DC" w:rsidRPr="000C0EF0" w:rsidRDefault="003836DC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0102DC" w14:textId="77777777" w:rsidR="00D00984" w:rsidRDefault="00D00984" w:rsidP="00D009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7938D" w14:textId="77777777" w:rsidR="003836DC" w:rsidRDefault="006F1230" w:rsidP="00D009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0E447C11" w14:textId="77777777" w:rsidR="003836DC" w:rsidRPr="00110A6B" w:rsidRDefault="003836DC" w:rsidP="00110A6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0A6B">
        <w:rPr>
          <w:rFonts w:ascii="Times New Roman" w:hAnsi="Times New Roman" w:cs="Times New Roman"/>
          <w:sz w:val="24"/>
        </w:rPr>
        <w:t>orzeczenie o potrzebie kształcenia specjalnego</w:t>
      </w:r>
      <w:r w:rsidR="006F1230">
        <w:rPr>
          <w:rFonts w:ascii="Times New Roman" w:hAnsi="Times New Roman" w:cs="Times New Roman"/>
          <w:sz w:val="24"/>
        </w:rPr>
        <w:t xml:space="preserve"> lub </w:t>
      </w:r>
      <w:r w:rsidRPr="00110A6B">
        <w:rPr>
          <w:rFonts w:ascii="Times New Roman" w:hAnsi="Times New Roman" w:cs="Times New Roman"/>
          <w:sz w:val="24"/>
        </w:rPr>
        <w:t>orzeczenie o potrzebie zajęć rewalidacyjno-wychowawczych (</w:t>
      </w:r>
      <w:r w:rsidR="006F1230">
        <w:rPr>
          <w:rFonts w:ascii="Times New Roman" w:hAnsi="Times New Roman" w:cs="Times New Roman"/>
          <w:sz w:val="24"/>
        </w:rPr>
        <w:t>tylko jeśli</w:t>
      </w:r>
      <w:r w:rsidRPr="00110A6B">
        <w:rPr>
          <w:rFonts w:ascii="Times New Roman" w:hAnsi="Times New Roman" w:cs="Times New Roman"/>
          <w:sz w:val="24"/>
        </w:rPr>
        <w:t xml:space="preserve"> umowa o zwrot kosztów dowozu będzie zawierana po raz pierwszy lub orzeczenie uległo zmianie),</w:t>
      </w:r>
    </w:p>
    <w:p w14:paraId="7458449B" w14:textId="77777777" w:rsidR="003836DC" w:rsidRPr="00110A6B" w:rsidRDefault="003836DC" w:rsidP="00110A6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A6B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placówki o uczęszczaniu do przedszkola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10A6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110A6B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 rewalidacyjno-wychowawczego (w przypadku dzieci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0A6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0A6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kształcących się w placówkach prowadzonych przez organ inny niż Miasto Poznań),</w:t>
      </w:r>
    </w:p>
    <w:p w14:paraId="794CE37E" w14:textId="77777777" w:rsidR="003836DC" w:rsidRPr="00110A6B" w:rsidRDefault="006F1230" w:rsidP="00110A6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, jakie? ……………………………………………………………………………… …………………………………………………………………………………………...</w:t>
      </w:r>
    </w:p>
    <w:p w14:paraId="15C05C47" w14:textId="77777777" w:rsidR="003836DC" w:rsidRDefault="003836DC" w:rsidP="00383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A0BAE1" w14:textId="77777777" w:rsidR="006F1230" w:rsidRPr="000C0EF0" w:rsidRDefault="006F1230" w:rsidP="00383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E0E3A" w14:textId="77777777" w:rsidR="00DD60D8" w:rsidRDefault="00DD60D8" w:rsidP="00D00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E47B4C" w14:textId="77777777" w:rsidR="00DD60D8" w:rsidRDefault="00DD60D8" w:rsidP="00D00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ADD3C" w14:textId="77777777" w:rsidR="00D00984" w:rsidRDefault="00D00984" w:rsidP="00D00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b/>
          <w:bCs/>
          <w:sz w:val="20"/>
          <w:szCs w:val="20"/>
        </w:rPr>
        <w:t>INFORMACJE O PRZETWARZANIU DANYCH OSOBOWYCH</w:t>
      </w:r>
    </w:p>
    <w:p w14:paraId="2DE643B4" w14:textId="77777777" w:rsidR="00D00984" w:rsidRPr="00D00984" w:rsidRDefault="00D00984" w:rsidP="00D00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C0226F" w14:textId="77777777" w:rsidR="00D00984" w:rsidRPr="00D00984" w:rsidRDefault="00D00984" w:rsidP="00D00984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Zgodnie z art. 13 ust. 1 i 2 ogólnego rozporządzenia o ochronie danych osobowych z dnia 27 kwietnia 2016 r. informuję, że:</w:t>
      </w:r>
    </w:p>
    <w:p w14:paraId="66F5F88E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Administratorem Pan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Pana danych osobowych jest Prezydent Miasta Poznania z siedzibą przy placu Kolegiackim 17, 61-841 Poznań.</w:t>
      </w:r>
    </w:p>
    <w:p w14:paraId="054D3FB9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Wyznaczono inspektora ochrony danych, z którym można się kontaktować poprzez e-mail: </w:t>
      </w:r>
      <w:hyperlink r:id="rId9" w:history="1">
        <w:r w:rsidRPr="00D0098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iod@um.poznan.pl</w:t>
        </w:r>
      </w:hyperlink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 lub pisemnie na adres: plac Kolegiacki 17, 61 841 Poznań.</w:t>
      </w:r>
    </w:p>
    <w:p w14:paraId="7F925167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lastRenderedPageBreak/>
        <w:t>Pan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Pana dane będą przetwarzane w celu wypełnienia obowiązku prawnego wynikającego </w:t>
      </w:r>
      <w:r w:rsidRPr="00D00984">
        <w:rPr>
          <w:rFonts w:ascii="Calibri" w:eastAsia="Calibri" w:hAnsi="Calibri" w:cs="Times New Roman"/>
        </w:rPr>
        <w:br/>
      </w: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z ustawy z dnia 14 grudnia 2016 r. Prawo oświatowe (Dz. U. 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2021 r. poz. 1082 ze zm.)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 jakim jest zwrot rodzicom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opiekunom prawnym kosztów przewozu dziec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uczniów do jednostek oświatowych. </w:t>
      </w:r>
    </w:p>
    <w:p w14:paraId="2B49DB46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Dane po zrealizowaniu celu, dla którego zostały zebrane, będą przetwarzane do celów archiwalnych </w:t>
      </w:r>
      <w:r w:rsidRPr="00D00984">
        <w:rPr>
          <w:rFonts w:ascii="Calibri" w:eastAsia="Calibri" w:hAnsi="Calibri" w:cs="Times New Roman"/>
        </w:rPr>
        <w:br/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i przechowywane poprzez okres niezbędny do zrealizowania przepisów dotyczących archiwizowania danych obowiązujących u Administratora.</w:t>
      </w:r>
    </w:p>
    <w:p w14:paraId="4B6DD3D6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Posiada Pani / Pan prawo do żądania od Administratora dostępu do danych osobowych, ich sprostowania, usunięcia lub ograniczenia przetwarzania, na zasadach i w granicach określonych w rozdziale 3 RODO.</w:t>
      </w:r>
    </w:p>
    <w:p w14:paraId="4F64968D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Ma Pan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Pan prawo do wniesienia skargi do organu nadzorczego, którym jest Prezes Urzędu Ochrony Danych Osobowych.</w:t>
      </w:r>
    </w:p>
    <w:p w14:paraId="60F088F2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Podanie danych osobowych jest niezbędne do wnioskowania przez rodzica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opiekuna prawnego o zwrot kosztów przewozu dziec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uczniów do jednostek oświatowych.</w:t>
      </w:r>
    </w:p>
    <w:p w14:paraId="06C29112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Dane osobowe nie będą przetwarzane w sposób opierający się wyłącznie na zautomatyzowanym podejmowaniu decyzji, w tym profilowaniu.</w:t>
      </w:r>
    </w:p>
    <w:p w14:paraId="71441B41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Odbiorcami Pan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Pana danych będą podmioty upoważnione do odbioru danych osobowych na podstawie przepisów prawa lub zawartych z Administratorem umów, w tym podmioty zajmujące się obsługą informatyczną Administratora oraz przewoźnicy wykonujący usługę transportu dziec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uczniów. </w:t>
      </w:r>
    </w:p>
    <w:p w14:paraId="5CD683E6" w14:textId="77777777" w:rsidR="00D00984" w:rsidRDefault="003836DC" w:rsidP="00383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C8EEEFD" w14:textId="77777777" w:rsidR="003836DC" w:rsidRPr="000C0EF0" w:rsidRDefault="003836DC" w:rsidP="00383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.………………………………………..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27330FD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data i czytelny podpis wnioskodawcy)</w:t>
      </w:r>
    </w:p>
    <w:p w14:paraId="182AFB8E" w14:textId="77777777" w:rsidR="00BA392C" w:rsidRDefault="00BA392C" w:rsidP="00BA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4013F6B" w14:textId="77777777" w:rsidR="00BA392C" w:rsidRDefault="00BA392C" w:rsidP="00BA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EEACBA0" w14:textId="77777777" w:rsidR="005040CB" w:rsidRDefault="005040CB"/>
    <w:sectPr w:rsidR="00504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A67C5" w14:textId="77777777" w:rsidR="00056ACA" w:rsidRDefault="00056ACA" w:rsidP="00D00984">
      <w:pPr>
        <w:spacing w:after="0" w:line="240" w:lineRule="auto"/>
      </w:pPr>
      <w:r>
        <w:separator/>
      </w:r>
    </w:p>
  </w:endnote>
  <w:endnote w:type="continuationSeparator" w:id="0">
    <w:p w14:paraId="00F61125" w14:textId="77777777" w:rsidR="00056ACA" w:rsidRDefault="00056ACA" w:rsidP="00D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A046C" w14:textId="77777777" w:rsidR="00056ACA" w:rsidRDefault="00056ACA" w:rsidP="00D00984">
      <w:pPr>
        <w:spacing w:after="0" w:line="240" w:lineRule="auto"/>
      </w:pPr>
      <w:r>
        <w:separator/>
      </w:r>
    </w:p>
  </w:footnote>
  <w:footnote w:type="continuationSeparator" w:id="0">
    <w:p w14:paraId="4A952632" w14:textId="77777777" w:rsidR="00056ACA" w:rsidRDefault="00056ACA" w:rsidP="00D0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6B1"/>
    <w:multiLevelType w:val="hybridMultilevel"/>
    <w:tmpl w:val="E258D15A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3A25EC"/>
    <w:multiLevelType w:val="hybridMultilevel"/>
    <w:tmpl w:val="36026732"/>
    <w:lvl w:ilvl="0" w:tplc="61E03A26">
      <w:start w:val="1"/>
      <w:numFmt w:val="decimal"/>
      <w:lvlText w:val="%1."/>
      <w:lvlJc w:val="left"/>
      <w:pPr>
        <w:ind w:left="720" w:hanging="360"/>
      </w:pPr>
    </w:lvl>
    <w:lvl w:ilvl="1" w:tplc="12689700">
      <w:start w:val="1"/>
      <w:numFmt w:val="lowerLetter"/>
      <w:lvlText w:val="%2."/>
      <w:lvlJc w:val="left"/>
      <w:pPr>
        <w:ind w:left="1440" w:hanging="360"/>
      </w:pPr>
    </w:lvl>
    <w:lvl w:ilvl="2" w:tplc="5830A9C6">
      <w:start w:val="1"/>
      <w:numFmt w:val="lowerRoman"/>
      <w:lvlText w:val="%3."/>
      <w:lvlJc w:val="right"/>
      <w:pPr>
        <w:ind w:left="2160" w:hanging="180"/>
      </w:pPr>
    </w:lvl>
    <w:lvl w:ilvl="3" w:tplc="AF7A497C">
      <w:start w:val="1"/>
      <w:numFmt w:val="decimal"/>
      <w:lvlText w:val="%4."/>
      <w:lvlJc w:val="left"/>
      <w:pPr>
        <w:ind w:left="2880" w:hanging="360"/>
      </w:pPr>
    </w:lvl>
    <w:lvl w:ilvl="4" w:tplc="781061C0">
      <w:start w:val="1"/>
      <w:numFmt w:val="lowerLetter"/>
      <w:lvlText w:val="%5."/>
      <w:lvlJc w:val="left"/>
      <w:pPr>
        <w:ind w:left="3600" w:hanging="360"/>
      </w:pPr>
    </w:lvl>
    <w:lvl w:ilvl="5" w:tplc="9690B8D0">
      <w:start w:val="1"/>
      <w:numFmt w:val="lowerRoman"/>
      <w:lvlText w:val="%6."/>
      <w:lvlJc w:val="right"/>
      <w:pPr>
        <w:ind w:left="4320" w:hanging="180"/>
      </w:pPr>
    </w:lvl>
    <w:lvl w:ilvl="6" w:tplc="9B22CF5C">
      <w:start w:val="1"/>
      <w:numFmt w:val="decimal"/>
      <w:lvlText w:val="%7."/>
      <w:lvlJc w:val="left"/>
      <w:pPr>
        <w:ind w:left="5040" w:hanging="360"/>
      </w:pPr>
    </w:lvl>
    <w:lvl w:ilvl="7" w:tplc="9050BA64">
      <w:start w:val="1"/>
      <w:numFmt w:val="lowerLetter"/>
      <w:lvlText w:val="%8."/>
      <w:lvlJc w:val="left"/>
      <w:pPr>
        <w:ind w:left="5760" w:hanging="360"/>
      </w:pPr>
    </w:lvl>
    <w:lvl w:ilvl="8" w:tplc="018CCB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B51B8"/>
    <w:multiLevelType w:val="hybridMultilevel"/>
    <w:tmpl w:val="7EA6174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9465DF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073B4B"/>
    <w:multiLevelType w:val="hybridMultilevel"/>
    <w:tmpl w:val="F96C7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2C"/>
    <w:rsid w:val="00056ACA"/>
    <w:rsid w:val="00110A6B"/>
    <w:rsid w:val="001656E2"/>
    <w:rsid w:val="001E03CD"/>
    <w:rsid w:val="00236F08"/>
    <w:rsid w:val="00255D96"/>
    <w:rsid w:val="00275E2B"/>
    <w:rsid w:val="003836DC"/>
    <w:rsid w:val="004A3F3F"/>
    <w:rsid w:val="005040CB"/>
    <w:rsid w:val="00603F90"/>
    <w:rsid w:val="00605C64"/>
    <w:rsid w:val="006F1230"/>
    <w:rsid w:val="007D48E0"/>
    <w:rsid w:val="0089397D"/>
    <w:rsid w:val="008E5A45"/>
    <w:rsid w:val="009024D8"/>
    <w:rsid w:val="00920190"/>
    <w:rsid w:val="009735C2"/>
    <w:rsid w:val="009C076F"/>
    <w:rsid w:val="00AE0116"/>
    <w:rsid w:val="00BA392C"/>
    <w:rsid w:val="00D00984"/>
    <w:rsid w:val="00D06243"/>
    <w:rsid w:val="00D83831"/>
    <w:rsid w:val="00DA00D0"/>
    <w:rsid w:val="00DD60D8"/>
    <w:rsid w:val="00E01FDC"/>
    <w:rsid w:val="00E93C00"/>
    <w:rsid w:val="00EF46DC"/>
    <w:rsid w:val="00F50F17"/>
    <w:rsid w:val="00F53210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6A6E"/>
  <w15:docId w15:val="{EC26AEDF-D2B7-4C59-A03C-03BF8731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92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9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2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12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C99E-A66F-4B25-9C60-118D493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rzybylska</dc:creator>
  <cp:keywords/>
  <dc:description/>
  <cp:lastModifiedBy>Łukasz Wieczorek</cp:lastModifiedBy>
  <cp:revision>6</cp:revision>
  <dcterms:created xsi:type="dcterms:W3CDTF">2022-11-03T10:37:00Z</dcterms:created>
  <dcterms:modified xsi:type="dcterms:W3CDTF">2022-12-14T09:59:00Z</dcterms:modified>
</cp:coreProperties>
</file>